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F7C07" w14:textId="77777777" w:rsidR="004A6B23" w:rsidRDefault="004A6B23" w:rsidP="004A6B23">
      <w:pPr>
        <w:pStyle w:val="20"/>
        <w:shd w:val="clear" w:color="auto" w:fill="auto"/>
        <w:spacing w:after="0" w:line="240" w:lineRule="auto"/>
        <w:jc w:val="left"/>
        <w:rPr>
          <w:rStyle w:val="212pt"/>
          <w:rFonts w:ascii="Times New Roman" w:hAnsi="Times New Roman" w:cs="Times New Roman"/>
          <w:b w:val="0"/>
          <w:caps/>
        </w:rPr>
      </w:pPr>
    </w:p>
    <w:p w14:paraId="0EBB6903" w14:textId="0FD95DC8" w:rsidR="000043C2" w:rsidRPr="004A6B23" w:rsidRDefault="000043C2" w:rsidP="004A6B23">
      <w:pPr>
        <w:pStyle w:val="20"/>
        <w:shd w:val="clear" w:color="auto" w:fill="auto"/>
        <w:spacing w:after="0" w:line="360" w:lineRule="auto"/>
        <w:jc w:val="center"/>
        <w:rPr>
          <w:rStyle w:val="212pt"/>
          <w:rFonts w:ascii="Times New Roman" w:hAnsi="Times New Roman" w:cs="Times New Roman"/>
          <w:b w:val="0"/>
          <w:caps/>
          <w:sz w:val="28"/>
          <w:szCs w:val="28"/>
        </w:rPr>
      </w:pPr>
      <w:r w:rsidRPr="004A6B23">
        <w:rPr>
          <w:rStyle w:val="212pt"/>
          <w:rFonts w:ascii="Times New Roman" w:hAnsi="Times New Roman" w:cs="Times New Roman"/>
          <w:b w:val="0"/>
          <w:caps/>
          <w:sz w:val="28"/>
          <w:szCs w:val="28"/>
        </w:rPr>
        <w:t>Протокол измерений</w:t>
      </w:r>
    </w:p>
    <w:p w14:paraId="46B84DBD" w14:textId="66031BB7" w:rsidR="000043C2" w:rsidRPr="004A6B23" w:rsidRDefault="009004D0" w:rsidP="004A6B23">
      <w:pPr>
        <w:pStyle w:val="20"/>
        <w:shd w:val="clear" w:color="auto" w:fill="auto"/>
        <w:spacing w:after="0" w:line="360" w:lineRule="auto"/>
        <w:jc w:val="center"/>
        <w:rPr>
          <w:rStyle w:val="212pt"/>
          <w:rFonts w:ascii="Times New Roman" w:hAnsi="Times New Roman" w:cs="Times New Roman"/>
          <w:b w:val="0"/>
          <w:sz w:val="28"/>
          <w:szCs w:val="28"/>
        </w:rPr>
      </w:pPr>
      <w:r w:rsidRPr="004A6B23">
        <w:rPr>
          <w:rStyle w:val="212pt"/>
          <w:rFonts w:ascii="Times New Roman" w:hAnsi="Times New Roman" w:cs="Times New Roman"/>
          <w:b w:val="0"/>
          <w:sz w:val="28"/>
          <w:szCs w:val="28"/>
        </w:rPr>
        <w:t>Лабораторная работа №</w:t>
      </w:r>
      <w:r w:rsidR="004A6B23" w:rsidRPr="004A6B23">
        <w:rPr>
          <w:rStyle w:val="212pt"/>
          <w:rFonts w:ascii="Times New Roman" w:hAnsi="Times New Roman" w:cs="Times New Roman"/>
          <w:b w:val="0"/>
          <w:sz w:val="28"/>
          <w:szCs w:val="28"/>
        </w:rPr>
        <w:t>8</w:t>
      </w:r>
    </w:p>
    <w:p w14:paraId="278B2799" w14:textId="7862F07F" w:rsidR="00C851ED" w:rsidRPr="004A6B23" w:rsidRDefault="004A6B23" w:rsidP="004A6B23">
      <w:pPr>
        <w:pStyle w:val="20"/>
        <w:shd w:val="clear" w:color="auto" w:fill="auto"/>
        <w:spacing w:after="0" w:line="360" w:lineRule="auto"/>
        <w:jc w:val="center"/>
        <w:rPr>
          <w:rStyle w:val="212pt"/>
          <w:rFonts w:ascii="Times New Roman" w:hAnsi="Times New Roman" w:cs="Times New Roman"/>
          <w:sz w:val="28"/>
          <w:szCs w:val="28"/>
        </w:rPr>
      </w:pPr>
      <w:r w:rsidRPr="004A6B23">
        <w:rPr>
          <w:rStyle w:val="212pt"/>
          <w:rFonts w:ascii="Times New Roman" w:hAnsi="Times New Roman" w:cs="Times New Roman"/>
          <w:sz w:val="28"/>
          <w:szCs w:val="28"/>
        </w:rPr>
        <w:t>СТОЛКНОВЕНИЕ ШАРОВ</w:t>
      </w:r>
    </w:p>
    <w:p w14:paraId="2B64C81E" w14:textId="545DFE7D" w:rsidR="004A6B23" w:rsidRDefault="004A6B23" w:rsidP="004A6B23">
      <w:pPr>
        <w:pStyle w:val="20"/>
        <w:shd w:val="clear" w:color="auto" w:fill="auto"/>
        <w:spacing w:after="0" w:line="240" w:lineRule="auto"/>
        <w:jc w:val="left"/>
        <w:rPr>
          <w:rStyle w:val="212pt"/>
          <w:rFonts w:ascii="Times New Roman" w:hAnsi="Times New Roman" w:cs="Times New Roman"/>
          <w:sz w:val="22"/>
          <w:szCs w:val="22"/>
        </w:rPr>
      </w:pPr>
    </w:p>
    <w:p w14:paraId="34F8E836" w14:textId="4BF1418C" w:rsidR="004A6B23" w:rsidRDefault="004A6B23" w:rsidP="005045DB">
      <w:pPr>
        <w:pStyle w:val="20"/>
        <w:shd w:val="clear" w:color="auto" w:fill="auto"/>
        <w:spacing w:after="0" w:line="240" w:lineRule="auto"/>
        <w:jc w:val="center"/>
        <w:rPr>
          <w:rStyle w:val="212pt"/>
          <w:rFonts w:ascii="Times New Roman" w:hAnsi="Times New Roman" w:cs="Times New Roman"/>
          <w:sz w:val="22"/>
          <w:szCs w:val="22"/>
        </w:rPr>
      </w:pPr>
    </w:p>
    <w:p w14:paraId="2142186F" w14:textId="7FB025A0" w:rsidR="004A6B23" w:rsidRDefault="004A6B23" w:rsidP="004A6B23">
      <w:pPr>
        <w:pStyle w:val="20"/>
        <w:shd w:val="clear" w:color="auto" w:fill="auto"/>
        <w:spacing w:after="0" w:line="240" w:lineRule="auto"/>
        <w:jc w:val="left"/>
        <w:rPr>
          <w:rStyle w:val="212pt"/>
          <w:rFonts w:ascii="Times New Roman" w:hAnsi="Times New Roman" w:cs="Times New Roman"/>
          <w:sz w:val="22"/>
          <w:szCs w:val="22"/>
        </w:rPr>
      </w:pPr>
    </w:p>
    <w:p w14:paraId="23A05A05" w14:textId="77777777" w:rsidR="004A6B23" w:rsidRPr="004A6B23" w:rsidRDefault="004A6B23" w:rsidP="005045DB">
      <w:pPr>
        <w:pStyle w:val="20"/>
        <w:shd w:val="clear" w:color="auto" w:fill="auto"/>
        <w:spacing w:after="0" w:line="240" w:lineRule="auto"/>
        <w:jc w:val="center"/>
        <w:rPr>
          <w:rStyle w:val="212pt"/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384"/>
        <w:gridCol w:w="1984"/>
        <w:gridCol w:w="4287"/>
      </w:tblGrid>
      <w:tr w:rsidR="00C851ED" w:rsidRPr="004A6B23" w14:paraId="10E6FDE3" w14:textId="77777777" w:rsidTr="00A42ECB">
        <w:trPr>
          <w:trHeight w:val="340"/>
        </w:trPr>
        <w:tc>
          <w:tcPr>
            <w:tcW w:w="2977" w:type="dxa"/>
          </w:tcPr>
          <w:p w14:paraId="207AED8E" w14:textId="77777777" w:rsidR="00C851ED" w:rsidRPr="004A6B23" w:rsidRDefault="00C851ED" w:rsidP="001C7970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</w:rPr>
            </w:pPr>
            <w:r w:rsidRPr="004A6B23">
              <w:rPr>
                <w:rStyle w:val="212pt"/>
                <w:rFonts w:ascii="Times New Roman" w:hAnsi="Times New Roman" w:cs="Times New Roman"/>
                <w:b w:val="0"/>
              </w:rPr>
              <w:t>Студент группы 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26F81350" w14:textId="77777777" w:rsidR="00C851ED" w:rsidRPr="004A6B23" w:rsidRDefault="00C851ED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609BCC8" w14:textId="77777777" w:rsidR="00C851ED" w:rsidRPr="004A6B23" w:rsidRDefault="00C851ED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0E9BFA88" w14:textId="77777777" w:rsidR="00C851ED" w:rsidRPr="004A6B23" w:rsidRDefault="00C851ED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51ED" w:rsidRPr="004A6B23" w14:paraId="36EEC861" w14:textId="77777777" w:rsidTr="00A42ECB">
        <w:trPr>
          <w:trHeight w:val="340"/>
        </w:trPr>
        <w:tc>
          <w:tcPr>
            <w:tcW w:w="2977" w:type="dxa"/>
          </w:tcPr>
          <w:p w14:paraId="08A6B613" w14:textId="77777777" w:rsidR="00C851ED" w:rsidRPr="004A6B23" w:rsidRDefault="00C851ED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7EA3AAC0" w14:textId="77777777" w:rsidR="00C851ED" w:rsidRPr="004A6B23" w:rsidRDefault="00C851ED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A6B23">
              <w:rPr>
                <w:rStyle w:val="212pt"/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№ группы</w:t>
            </w:r>
          </w:p>
        </w:tc>
        <w:tc>
          <w:tcPr>
            <w:tcW w:w="1984" w:type="dxa"/>
          </w:tcPr>
          <w:p w14:paraId="67DA7C43" w14:textId="77777777" w:rsidR="00C851ED" w:rsidRPr="004A6B23" w:rsidRDefault="00C851ED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</w:tcPr>
          <w:p w14:paraId="43DE0190" w14:textId="74CCA320" w:rsidR="00C851ED" w:rsidRPr="004A6B23" w:rsidRDefault="00684ADF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</w:pPr>
            <w:r w:rsidRPr="004A6B23">
              <w:rPr>
                <w:rStyle w:val="212pt"/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Инициалы, ф</w:t>
            </w:r>
            <w:r w:rsidR="00C851ED" w:rsidRPr="004A6B23">
              <w:rPr>
                <w:rStyle w:val="212pt"/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амилия</w:t>
            </w:r>
          </w:p>
        </w:tc>
      </w:tr>
      <w:tr w:rsidR="00C851ED" w:rsidRPr="004A6B23" w14:paraId="1C123CAF" w14:textId="77777777" w:rsidTr="00A42ECB">
        <w:trPr>
          <w:trHeight w:val="340"/>
        </w:trPr>
        <w:tc>
          <w:tcPr>
            <w:tcW w:w="2977" w:type="dxa"/>
          </w:tcPr>
          <w:p w14:paraId="018A0DA1" w14:textId="77777777" w:rsidR="00C851ED" w:rsidRPr="004A6B23" w:rsidRDefault="00C851ED" w:rsidP="001C7970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lang w:val="en-US"/>
              </w:rPr>
            </w:pPr>
            <w:r w:rsidRPr="004A6B23">
              <w:rPr>
                <w:rStyle w:val="212pt"/>
                <w:rFonts w:ascii="Times New Roman" w:hAnsi="Times New Roman" w:cs="Times New Roman"/>
                <w:b w:val="0"/>
              </w:rPr>
              <w:t>Преподаватель</w:t>
            </w:r>
            <w:r w:rsidR="00B823F6" w:rsidRPr="004A6B23">
              <w:rPr>
                <w:rStyle w:val="212pt"/>
                <w:rFonts w:ascii="Times New Roman" w:hAnsi="Times New Roman" w:cs="Times New Roman"/>
                <w:b w:val="0"/>
              </w:rPr>
              <w:t xml:space="preserve"> к</w:t>
            </w:r>
            <w:r w:rsidR="00A42ECB" w:rsidRPr="004A6B23">
              <w:rPr>
                <w:rStyle w:val="212pt"/>
                <w:rFonts w:ascii="Times New Roman" w:hAnsi="Times New Roman" w:cs="Times New Roman"/>
                <w:b w:val="0"/>
              </w:rPr>
              <w:t>аф. 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28398B8B" w14:textId="77777777" w:rsidR="00C851ED" w:rsidRPr="004A6B23" w:rsidRDefault="00B823F6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6B23">
              <w:rPr>
                <w:rStyle w:val="212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42AB13DC" w14:textId="77777777" w:rsidR="00C851ED" w:rsidRPr="004A6B23" w:rsidRDefault="00C851ED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3825C563" w14:textId="36DDD811" w:rsidR="00C851ED" w:rsidRPr="004A6B23" w:rsidRDefault="00C851ED" w:rsidP="00744E63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</w:rPr>
            </w:pPr>
          </w:p>
        </w:tc>
      </w:tr>
      <w:tr w:rsidR="00C851ED" w:rsidRPr="004A6B23" w14:paraId="1156F82E" w14:textId="77777777" w:rsidTr="00A42ECB">
        <w:trPr>
          <w:trHeight w:val="340"/>
        </w:trPr>
        <w:tc>
          <w:tcPr>
            <w:tcW w:w="2977" w:type="dxa"/>
          </w:tcPr>
          <w:p w14:paraId="02AED7A0" w14:textId="77777777" w:rsidR="00C851ED" w:rsidRPr="004A6B23" w:rsidRDefault="00C851ED" w:rsidP="001C7970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0892C4A2" w14:textId="77777777" w:rsidR="00C851ED" w:rsidRPr="004A6B23" w:rsidRDefault="00B823F6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</w:rPr>
            </w:pPr>
            <w:r w:rsidRPr="004A6B23">
              <w:rPr>
                <w:rStyle w:val="212pt"/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 xml:space="preserve">№ </w:t>
            </w:r>
            <w:proofErr w:type="spellStart"/>
            <w:r w:rsidRPr="004A6B23">
              <w:rPr>
                <w:rStyle w:val="212pt"/>
                <w:rFonts w:ascii="Times New Roman" w:hAnsi="Times New Roman" w:cs="Times New Roman"/>
                <w:b w:val="0"/>
                <w:sz w:val="22"/>
                <w:szCs w:val="22"/>
                <w:vertAlign w:val="superscript"/>
                <w:lang w:val="en-US"/>
              </w:rPr>
              <w:t>кафедры</w:t>
            </w:r>
            <w:proofErr w:type="spellEnd"/>
          </w:p>
        </w:tc>
        <w:tc>
          <w:tcPr>
            <w:tcW w:w="1984" w:type="dxa"/>
          </w:tcPr>
          <w:p w14:paraId="018E347A" w14:textId="77777777" w:rsidR="00C851ED" w:rsidRPr="004A6B23" w:rsidRDefault="00C851ED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</w:tcPr>
          <w:p w14:paraId="477FEA94" w14:textId="7F27D9DC" w:rsidR="00C851ED" w:rsidRPr="004A6B23" w:rsidRDefault="00684ADF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</w:rPr>
            </w:pPr>
            <w:r w:rsidRPr="004A6B23">
              <w:rPr>
                <w:rStyle w:val="212pt"/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Инициалы, ф</w:t>
            </w:r>
            <w:r w:rsidR="00C851ED" w:rsidRPr="004A6B23">
              <w:rPr>
                <w:rStyle w:val="212pt"/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амилия</w:t>
            </w:r>
          </w:p>
        </w:tc>
      </w:tr>
    </w:tbl>
    <w:p w14:paraId="6F5C6C31" w14:textId="77777777" w:rsidR="004A6B23" w:rsidRPr="004A6B23" w:rsidRDefault="004A6B23" w:rsidP="009D5055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CF8D6" w14:textId="77777777" w:rsidR="004A6B23" w:rsidRDefault="004A6B23" w:rsidP="004A6B23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5E934D69" w14:textId="77777777" w:rsidR="004A6B23" w:rsidRDefault="004A6B23" w:rsidP="009D5055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07BAE8A" w14:textId="7FD30C7E" w:rsidR="00D35AEA" w:rsidRPr="004A6B23" w:rsidRDefault="001C7970" w:rsidP="009D5055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B23">
        <w:rPr>
          <w:rFonts w:ascii="Times New Roman" w:hAnsi="Times New Roman" w:cs="Times New Roman"/>
          <w:b/>
          <w:sz w:val="28"/>
          <w:szCs w:val="28"/>
        </w:rPr>
        <w:t>Параметры приборов</w:t>
      </w:r>
    </w:p>
    <w:p w14:paraId="33E3B5F5" w14:textId="77777777" w:rsidR="00744E63" w:rsidRPr="004A6B23" w:rsidRDefault="00744E63" w:rsidP="009D5055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A6B23">
        <w:rPr>
          <w:rFonts w:ascii="Times New Roman" w:hAnsi="Times New Roman" w:cs="Times New Roman"/>
          <w:sz w:val="22"/>
          <w:szCs w:val="22"/>
        </w:rPr>
        <w:t>Таблица 1</w:t>
      </w:r>
    </w:p>
    <w:tbl>
      <w:tblPr>
        <w:tblW w:w="1077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701"/>
        <w:gridCol w:w="1417"/>
        <w:gridCol w:w="1560"/>
        <w:gridCol w:w="2409"/>
      </w:tblGrid>
      <w:tr w:rsidR="00F17823" w:rsidRPr="004A6B23" w14:paraId="613432EE" w14:textId="77777777" w:rsidTr="00207EA6">
        <w:trPr>
          <w:trHeight w:hRule="exact" w:val="7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838F8" w14:textId="77777777" w:rsidR="001C7970" w:rsidRPr="004A6B23" w:rsidRDefault="001C7970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E4814" w14:textId="77777777" w:rsidR="001C7970" w:rsidRPr="004A6B23" w:rsidRDefault="001C7970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FF3C5" w14:textId="77777777" w:rsidR="001C7970" w:rsidRPr="004A6B23" w:rsidRDefault="001C7970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 измер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7917F" w14:textId="77777777" w:rsidR="001C7970" w:rsidRPr="004A6B23" w:rsidRDefault="001C7970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5B989" w14:textId="77777777" w:rsidR="001C7970" w:rsidRPr="004A6B23" w:rsidRDefault="001C7970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 точ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B951B" w14:textId="77777777" w:rsidR="001C7970" w:rsidRPr="004A6B23" w:rsidRDefault="001C7970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</w:t>
            </w:r>
            <w:proofErr w:type="spellEnd"/>
            <w:r w:rsidR="00E47B30" w:rsidRPr="004A6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A6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грешность</w:t>
            </w:r>
          </w:p>
        </w:tc>
      </w:tr>
      <w:tr w:rsidR="00F17823" w:rsidRPr="004A6B23" w14:paraId="099E88D6" w14:textId="77777777" w:rsidTr="00005316">
        <w:trPr>
          <w:trHeight w:val="3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92B3B2" w14:textId="1B3D0819" w:rsidR="001C7970" w:rsidRPr="004A6B23" w:rsidRDefault="004A6B23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B23">
              <w:rPr>
                <w:rStyle w:val="21"/>
                <w:sz w:val="24"/>
                <w:szCs w:val="24"/>
              </w:rPr>
              <w:t>Угловая шк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048855" w14:textId="77777777" w:rsidR="001C7970" w:rsidRPr="004A6B23" w:rsidRDefault="00B6189C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EF0876" w14:textId="77777777" w:rsidR="001C7970" w:rsidRPr="004A6B23" w:rsidRDefault="001C7970" w:rsidP="009D5055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2459B3" w14:textId="77777777" w:rsidR="001C7970" w:rsidRPr="004A6B23" w:rsidRDefault="001C7970" w:rsidP="009D5055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922920" w14:textId="77777777" w:rsidR="001C7970" w:rsidRPr="004A6B23" w:rsidRDefault="005356C7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0AFA0" w14:textId="77777777" w:rsidR="001C7970" w:rsidRPr="004A6B23" w:rsidRDefault="001C7970" w:rsidP="009D5055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23" w:rsidRPr="004A6B23" w14:paraId="17E7E9A8" w14:textId="77777777" w:rsidTr="007C314A">
        <w:trPr>
          <w:trHeight w:val="5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428F3" w14:textId="77777777" w:rsidR="001C7970" w:rsidRPr="004A6B23" w:rsidRDefault="00CD0981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23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3B663" w14:textId="77777777" w:rsidR="001C7970" w:rsidRPr="004A6B23" w:rsidRDefault="00B6189C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8D214" w14:textId="77777777" w:rsidR="001C7970" w:rsidRPr="004A6B23" w:rsidRDefault="001C7970" w:rsidP="009D5055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00222" w14:textId="77777777" w:rsidR="001C7970" w:rsidRPr="004A6B23" w:rsidRDefault="001C7970" w:rsidP="009D5055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ECD63" w14:textId="77777777" w:rsidR="001C7970" w:rsidRPr="004A6B23" w:rsidRDefault="005356C7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A0C54" w14:textId="77777777" w:rsidR="001C7970" w:rsidRPr="004A6B23" w:rsidRDefault="001C7970" w:rsidP="009D5055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D1CF7A" w14:textId="77777777" w:rsidR="004A6B23" w:rsidRDefault="004A6B23" w:rsidP="009D5055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A6DED" w14:textId="77777777" w:rsidR="004A6B23" w:rsidRDefault="004A6B23" w:rsidP="009D5055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B7E51" w14:textId="05116D4A" w:rsidR="00A246A7" w:rsidRPr="004A6B23" w:rsidRDefault="00A246A7" w:rsidP="009D5055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B23">
        <w:rPr>
          <w:rFonts w:ascii="Times New Roman" w:hAnsi="Times New Roman" w:cs="Times New Roman"/>
          <w:b/>
          <w:sz w:val="28"/>
          <w:szCs w:val="28"/>
        </w:rPr>
        <w:t>Параметры установки</w:t>
      </w:r>
      <w:r w:rsidR="00744E63" w:rsidRPr="004A6B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29AA50" w14:textId="77777777" w:rsidR="005225BF" w:rsidRDefault="005225BF" w:rsidP="009D5055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67EE8" w14:textId="365DE0DE" w:rsidR="00684ADF" w:rsidRPr="0010062E" w:rsidRDefault="0010062E" w:rsidP="0010062E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Cs/>
          <w:sz w:val="32"/>
          <w:szCs w:val="32"/>
        </w:rPr>
      </w:pPr>
      <w:r w:rsidRPr="00B24AD9">
        <w:rPr>
          <w:rFonts w:ascii="Times New Roman" w:hAnsi="Times New Roman" w:cs="Times New Roman"/>
          <w:bCs/>
          <w:i/>
          <w:iCs/>
          <w:sz w:val="40"/>
          <w:szCs w:val="40"/>
          <w:lang w:val="en-US"/>
        </w:rPr>
        <w:t>m</w:t>
      </w:r>
      <w:r w:rsidRPr="0010062E">
        <w:rPr>
          <w:rFonts w:ascii="Times New Roman" w:hAnsi="Times New Roman" w:cs="Times New Roman"/>
          <w:bCs/>
          <w:sz w:val="32"/>
          <w:szCs w:val="32"/>
          <w:vertAlign w:val="subscript"/>
        </w:rPr>
        <w:t>шарика</w:t>
      </w:r>
      <w:r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 </w:t>
      </w:r>
      <w:r w:rsidRPr="0010062E">
        <w:rPr>
          <w:rFonts w:ascii="Times New Roman" w:hAnsi="Times New Roman" w:cs="Times New Roman"/>
          <w:bCs/>
          <w:sz w:val="32"/>
          <w:szCs w:val="32"/>
        </w:rPr>
        <w:t>=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10062E">
        <w:rPr>
          <w:rFonts w:ascii="Times New Roman" w:hAnsi="Times New Roman" w:cs="Times New Roman"/>
          <w:bCs/>
          <w:sz w:val="32"/>
          <w:szCs w:val="32"/>
        </w:rPr>
        <w:t xml:space="preserve">(113±1) г; </w:t>
      </w:r>
      <w:r w:rsidRPr="0010062E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E5031E">
        <w:rPr>
          <w:rFonts w:ascii="Times New Roman" w:hAnsi="Times New Roman" w:cs="Times New Roman"/>
          <w:bCs/>
          <w:sz w:val="32"/>
          <w:szCs w:val="32"/>
        </w:rPr>
        <w:t xml:space="preserve">= (49±0.5) </w:t>
      </w:r>
      <w:r w:rsidRPr="0010062E">
        <w:rPr>
          <w:rFonts w:ascii="Times New Roman" w:hAnsi="Times New Roman" w:cs="Times New Roman"/>
          <w:bCs/>
          <w:sz w:val="32"/>
          <w:szCs w:val="32"/>
        </w:rPr>
        <w:t>см</w:t>
      </w:r>
    </w:p>
    <w:p w14:paraId="3CD3CEB1" w14:textId="24AD38FD" w:rsidR="004A6B23" w:rsidRDefault="004A6B23" w:rsidP="00A246A7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700FD6" w14:textId="7A1C5AFB" w:rsidR="004A6B23" w:rsidRDefault="004A6B23" w:rsidP="00A246A7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B5203" w14:textId="77777777" w:rsidR="004A6B23" w:rsidRDefault="004A6B23" w:rsidP="00A246A7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52D868" w14:textId="7AB102FC" w:rsidR="00A246A7" w:rsidRDefault="00A246A7" w:rsidP="00A246A7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B23">
        <w:rPr>
          <w:rFonts w:ascii="Times New Roman" w:hAnsi="Times New Roman" w:cs="Times New Roman"/>
          <w:b/>
          <w:sz w:val="28"/>
          <w:szCs w:val="28"/>
        </w:rPr>
        <w:t>Результаты измерений</w:t>
      </w:r>
    </w:p>
    <w:p w14:paraId="73CC702F" w14:textId="04F8B7FC" w:rsidR="00C25474" w:rsidRDefault="00C25474" w:rsidP="00A246A7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B6EA3B" w14:textId="5BE1EF79" w:rsidR="00C25474" w:rsidRDefault="00C25474" w:rsidP="00C25474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25474">
        <w:rPr>
          <w:rFonts w:ascii="Times New Roman" w:hAnsi="Times New Roman" w:cs="Times New Roman"/>
          <w:b/>
          <w:sz w:val="32"/>
          <w:szCs w:val="32"/>
        </w:rPr>
        <w:t>α</w:t>
      </w:r>
      <w:r w:rsidR="0010062E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=</w:t>
      </w:r>
      <w:r w:rsidR="00E5031E">
        <w:rPr>
          <w:rFonts w:ascii="Times New Roman" w:hAnsi="Times New Roman" w:cs="Times New Roman"/>
          <w:b/>
          <w:sz w:val="32"/>
          <w:szCs w:val="32"/>
        </w:rPr>
        <w:t>______°</w:t>
      </w:r>
    </w:p>
    <w:p w14:paraId="7CCFB1DD" w14:textId="33E310E3" w:rsidR="00E05664" w:rsidRPr="004A6B23" w:rsidRDefault="00E05664" w:rsidP="00E05664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A6B23">
        <w:rPr>
          <w:rFonts w:ascii="Times New Roman" w:hAnsi="Times New Roman" w:cs="Times New Roman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sz w:val="22"/>
          <w:szCs w:val="22"/>
        </w:rPr>
        <w:t>2</w:t>
      </w:r>
    </w:p>
    <w:p w14:paraId="7D950046" w14:textId="5838898B" w:rsidR="004A6B23" w:rsidRDefault="004A6B23" w:rsidP="00A246A7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7"/>
        <w:gridCol w:w="978"/>
        <w:gridCol w:w="978"/>
        <w:gridCol w:w="978"/>
        <w:gridCol w:w="978"/>
        <w:gridCol w:w="977"/>
        <w:gridCol w:w="978"/>
        <w:gridCol w:w="978"/>
        <w:gridCol w:w="978"/>
        <w:gridCol w:w="978"/>
        <w:gridCol w:w="978"/>
      </w:tblGrid>
      <w:tr w:rsidR="00C25474" w14:paraId="1D8F5B23" w14:textId="428E3D42" w:rsidTr="00C25474">
        <w:tc>
          <w:tcPr>
            <w:tcW w:w="977" w:type="dxa"/>
          </w:tcPr>
          <w:p w14:paraId="4E37560B" w14:textId="53ED1DEC" w:rsidR="00C25474" w:rsidRPr="00C25474" w:rsidRDefault="00C25474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4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 </w:t>
            </w:r>
            <w:r w:rsidRPr="00C25474">
              <w:rPr>
                <w:rFonts w:ascii="Times New Roman" w:hAnsi="Times New Roman" w:cs="Times New Roman"/>
                <w:b/>
                <w:sz w:val="24"/>
                <w:szCs w:val="24"/>
              </w:rPr>
              <w:t>опыта</w:t>
            </w:r>
          </w:p>
        </w:tc>
        <w:tc>
          <w:tcPr>
            <w:tcW w:w="978" w:type="dxa"/>
          </w:tcPr>
          <w:p w14:paraId="3BECC58E" w14:textId="4AA1CCDC" w:rsidR="00C25474" w:rsidRDefault="00C25474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14:paraId="05639F19" w14:textId="3C3D03DE" w:rsidR="00C25474" w:rsidRDefault="00C25474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14:paraId="59DB32A2" w14:textId="0BCA1D5D" w:rsidR="00C25474" w:rsidRDefault="00C25474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78" w:type="dxa"/>
          </w:tcPr>
          <w:p w14:paraId="493265AA" w14:textId="63D537B9" w:rsidR="00C25474" w:rsidRDefault="00C25474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77" w:type="dxa"/>
          </w:tcPr>
          <w:p w14:paraId="2D730B6B" w14:textId="05C7A43B" w:rsidR="00C25474" w:rsidRDefault="00C25474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78" w:type="dxa"/>
          </w:tcPr>
          <w:p w14:paraId="3189C77D" w14:textId="56F40DC0" w:rsidR="00C25474" w:rsidRDefault="00C25474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78" w:type="dxa"/>
          </w:tcPr>
          <w:p w14:paraId="0DB6C20E" w14:textId="6BC05FEE" w:rsidR="00C25474" w:rsidRDefault="00C25474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78" w:type="dxa"/>
          </w:tcPr>
          <w:p w14:paraId="373F5D0B" w14:textId="4E2D1DDA" w:rsidR="00C25474" w:rsidRDefault="00C25474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78" w:type="dxa"/>
          </w:tcPr>
          <w:p w14:paraId="14E12D31" w14:textId="33DF1FB8" w:rsidR="00C25474" w:rsidRDefault="00C25474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78" w:type="dxa"/>
          </w:tcPr>
          <w:p w14:paraId="65D0DBB9" w14:textId="2ADF10A0" w:rsidR="00C25474" w:rsidRDefault="00C25474" w:rsidP="00C25474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25474" w14:paraId="3527E5FB" w14:textId="21327258" w:rsidTr="00C25474">
        <w:tc>
          <w:tcPr>
            <w:tcW w:w="977" w:type="dxa"/>
          </w:tcPr>
          <w:p w14:paraId="1FA8193F" w14:textId="57F19BDA" w:rsidR="00C25474" w:rsidRPr="00E5031E" w:rsidRDefault="00C25474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474">
              <w:rPr>
                <w:rFonts w:ascii="Times New Roman" w:hAnsi="Times New Roman" w:cs="Times New Roman"/>
                <w:b/>
                <w:sz w:val="32"/>
                <w:szCs w:val="32"/>
              </w:rPr>
              <w:t>α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="00E5031E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,</w:t>
            </w:r>
            <w:r w:rsidR="00E5031E" w:rsidRPr="00E5031E">
              <w:rPr>
                <w:rFonts w:ascii="Times New Roman" w:hAnsi="Times New Roman" w:cs="Times New Roman"/>
                <w:b/>
                <w:sz w:val="28"/>
                <w:szCs w:val="28"/>
              </w:rPr>
              <w:t>°</w:t>
            </w:r>
            <w:proofErr w:type="gramEnd"/>
          </w:p>
        </w:tc>
        <w:tc>
          <w:tcPr>
            <w:tcW w:w="978" w:type="dxa"/>
          </w:tcPr>
          <w:p w14:paraId="0EDD3CF6" w14:textId="77777777" w:rsidR="00C25474" w:rsidRDefault="00C25474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14:paraId="58787040" w14:textId="77777777" w:rsidR="00C25474" w:rsidRDefault="00C25474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14:paraId="1F771AA6" w14:textId="77777777" w:rsidR="00C25474" w:rsidRDefault="00C25474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14:paraId="37460C26" w14:textId="77777777" w:rsidR="00C25474" w:rsidRDefault="00C25474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14:paraId="154CF057" w14:textId="77777777" w:rsidR="00C25474" w:rsidRDefault="00C25474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14:paraId="43ACE79D" w14:textId="77777777" w:rsidR="00C25474" w:rsidRDefault="00C25474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14:paraId="5B3E39BD" w14:textId="77777777" w:rsidR="00C25474" w:rsidRDefault="00C25474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14:paraId="7D3A0157" w14:textId="77777777" w:rsidR="00C25474" w:rsidRDefault="00C25474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14:paraId="35526636" w14:textId="77777777" w:rsidR="00C25474" w:rsidRDefault="00C25474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14:paraId="27594BCC" w14:textId="77777777" w:rsidR="00C25474" w:rsidRDefault="00C25474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5474" w14:paraId="1E22A434" w14:textId="3C9A9F9A" w:rsidTr="00C25474">
        <w:tc>
          <w:tcPr>
            <w:tcW w:w="977" w:type="dxa"/>
          </w:tcPr>
          <w:p w14:paraId="56AEA925" w14:textId="0DD0F2E8" w:rsidR="00C25474" w:rsidRDefault="00C25474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474">
              <w:rPr>
                <w:rFonts w:ascii="Times New Roman" w:hAnsi="Times New Roman" w:cs="Times New Roman"/>
                <w:b/>
                <w:sz w:val="32"/>
                <w:szCs w:val="32"/>
              </w:rPr>
              <w:t>α</w:t>
            </w:r>
            <w:proofErr w:type="gramStart"/>
            <w:r w:rsidRPr="00C25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="00E5031E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,</w:t>
            </w:r>
            <w:r w:rsidR="00E5031E" w:rsidRPr="00E5031E">
              <w:rPr>
                <w:rFonts w:ascii="Times New Roman" w:hAnsi="Times New Roman" w:cs="Times New Roman"/>
                <w:b/>
                <w:sz w:val="28"/>
                <w:szCs w:val="28"/>
              </w:rPr>
              <w:t>°</w:t>
            </w:r>
            <w:proofErr w:type="gramEnd"/>
          </w:p>
        </w:tc>
        <w:tc>
          <w:tcPr>
            <w:tcW w:w="978" w:type="dxa"/>
          </w:tcPr>
          <w:p w14:paraId="059BDDEA" w14:textId="77777777" w:rsidR="00C25474" w:rsidRDefault="00C25474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14:paraId="479D1BF2" w14:textId="77777777" w:rsidR="00C25474" w:rsidRDefault="00C25474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14:paraId="7145E6C2" w14:textId="77777777" w:rsidR="00C25474" w:rsidRDefault="00C25474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14:paraId="21B28422" w14:textId="77777777" w:rsidR="00C25474" w:rsidRDefault="00C25474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14:paraId="5883D64E" w14:textId="77777777" w:rsidR="00C25474" w:rsidRDefault="00C25474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14:paraId="54C152E4" w14:textId="77777777" w:rsidR="00C25474" w:rsidRDefault="00C25474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14:paraId="1795C587" w14:textId="77777777" w:rsidR="00C25474" w:rsidRDefault="00C25474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14:paraId="67C79792" w14:textId="77777777" w:rsidR="00C25474" w:rsidRDefault="00C25474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14:paraId="6F0E9979" w14:textId="77777777" w:rsidR="00C25474" w:rsidRDefault="00C25474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14:paraId="12E9B4FC" w14:textId="77777777" w:rsidR="00C25474" w:rsidRDefault="00C25474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5474" w14:paraId="314188D1" w14:textId="0584DDDA" w:rsidTr="00C25474">
        <w:tc>
          <w:tcPr>
            <w:tcW w:w="977" w:type="dxa"/>
          </w:tcPr>
          <w:p w14:paraId="32023270" w14:textId="3792BB4B" w:rsidR="00C25474" w:rsidRPr="00C25474" w:rsidRDefault="00C25474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кс</w:t>
            </w:r>
          </w:p>
        </w:tc>
        <w:tc>
          <w:tcPr>
            <w:tcW w:w="978" w:type="dxa"/>
          </w:tcPr>
          <w:p w14:paraId="1955BA79" w14:textId="77777777" w:rsidR="00C25474" w:rsidRDefault="00C25474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14:paraId="08DF67E3" w14:textId="77777777" w:rsidR="00C25474" w:rsidRDefault="00C25474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14:paraId="7DA11E37" w14:textId="77777777" w:rsidR="00C25474" w:rsidRDefault="00C25474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14:paraId="2911315F" w14:textId="77777777" w:rsidR="00C25474" w:rsidRDefault="00C25474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14:paraId="139FDA10" w14:textId="77777777" w:rsidR="00C25474" w:rsidRDefault="00C25474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14:paraId="767D5567" w14:textId="77777777" w:rsidR="00C25474" w:rsidRDefault="00C25474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14:paraId="41423619" w14:textId="77777777" w:rsidR="00C25474" w:rsidRDefault="00C25474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14:paraId="2422234B" w14:textId="77777777" w:rsidR="00C25474" w:rsidRDefault="00C25474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14:paraId="4CB0AF4A" w14:textId="215FCF84" w:rsidR="00C25474" w:rsidRDefault="00C25474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14:paraId="553FA486" w14:textId="77777777" w:rsidR="00C25474" w:rsidRDefault="00C25474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C018D1D" w14:textId="77777777" w:rsidR="004A6B23" w:rsidRPr="004A6B23" w:rsidRDefault="004A6B23" w:rsidP="00A246A7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9351" w:type="dxa"/>
        <w:tblInd w:w="5" w:type="dxa"/>
        <w:tblLook w:val="04A0" w:firstRow="1" w:lastRow="0" w:firstColumn="1" w:lastColumn="0" w:noHBand="0" w:noVBand="1"/>
      </w:tblPr>
      <w:tblGrid>
        <w:gridCol w:w="946"/>
        <w:gridCol w:w="4899"/>
        <w:gridCol w:w="3506"/>
      </w:tblGrid>
      <w:tr w:rsidR="00F54A76" w:rsidRPr="00F54A76" w14:paraId="2D264351" w14:textId="77777777" w:rsidTr="00A87824"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19C8031" w14:textId="77777777" w:rsidR="00F54A76" w:rsidRPr="00F54A76" w:rsidRDefault="00F54A76" w:rsidP="004A6B23">
            <w:pPr>
              <w:rPr>
                <w:rFonts w:eastAsia="Century Schoolbook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14:paraId="6D97FF0D" w14:textId="77777777" w:rsidR="00F54A76" w:rsidRDefault="00F54A76" w:rsidP="00F54A76">
            <w:pPr>
              <w:rPr>
                <w:rFonts w:eastAsia="Century Schoolbook"/>
                <w:bCs/>
                <w:sz w:val="28"/>
                <w:szCs w:val="28"/>
                <w:shd w:val="clear" w:color="auto" w:fill="FFFFFF"/>
              </w:rPr>
            </w:pPr>
          </w:p>
          <w:p w14:paraId="6BEE9564" w14:textId="4A886503" w:rsidR="00B24AD9" w:rsidRPr="00F54A76" w:rsidRDefault="00B24AD9" w:rsidP="00F54A76">
            <w:pPr>
              <w:rPr>
                <w:rFonts w:eastAsia="Century Schoolbook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60302" w14:textId="77777777" w:rsidR="00F54A76" w:rsidRPr="00F54A76" w:rsidRDefault="00F54A76" w:rsidP="00F54A76">
            <w:pPr>
              <w:rPr>
                <w:rFonts w:eastAsia="Century Schoolbook"/>
                <w:bCs/>
                <w:sz w:val="28"/>
                <w:szCs w:val="28"/>
                <w:shd w:val="clear" w:color="auto" w:fill="FFFFFF"/>
              </w:rPr>
            </w:pPr>
          </w:p>
          <w:p w14:paraId="2955D72D" w14:textId="77777777" w:rsidR="00F54A76" w:rsidRDefault="00F54A76" w:rsidP="00F54A76">
            <w:pPr>
              <w:rPr>
                <w:rFonts w:eastAsia="Century Schoolbook"/>
                <w:bCs/>
                <w:sz w:val="28"/>
                <w:szCs w:val="28"/>
                <w:shd w:val="clear" w:color="auto" w:fill="FFFFFF"/>
              </w:rPr>
            </w:pPr>
          </w:p>
          <w:p w14:paraId="250E357A" w14:textId="7B208331" w:rsidR="00B24AD9" w:rsidRPr="00F54A76" w:rsidRDefault="00B24AD9" w:rsidP="00F54A76">
            <w:pPr>
              <w:rPr>
                <w:rFonts w:eastAsia="Century Schoolbook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F54A76" w:rsidRPr="00F54A76" w14:paraId="3F2B3659" w14:textId="77777777" w:rsidTr="00A87824">
        <w:trPr>
          <w:trHeight w:val="17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FF14488" w14:textId="77777777" w:rsidR="00F54A76" w:rsidRPr="00F54A76" w:rsidRDefault="00F54A76" w:rsidP="00F54A76">
            <w:pPr>
              <w:rPr>
                <w:rFonts w:eastAsia="Calibri"/>
                <w:bCs/>
                <w:color w:val="auto"/>
                <w:sz w:val="28"/>
                <w:szCs w:val="28"/>
              </w:rPr>
            </w:pPr>
            <w:r w:rsidRPr="00F54A76">
              <w:rPr>
                <w:rFonts w:eastAsia="Calibri"/>
                <w:bCs/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14:paraId="55DEE188" w14:textId="0469E493" w:rsidR="00F54A76" w:rsidRPr="00F54A76" w:rsidRDefault="00F54A76" w:rsidP="00F54A76">
            <w:pPr>
              <w:rPr>
                <w:rFonts w:eastAsia="Calibri"/>
                <w:bCs/>
                <w:color w:val="auto"/>
                <w:sz w:val="28"/>
                <w:szCs w:val="28"/>
              </w:rPr>
            </w:pPr>
            <w:r w:rsidRPr="00F54A76">
              <w:rPr>
                <w:rFonts w:eastAsia="Calibri"/>
                <w:bCs/>
                <w:color w:val="auto"/>
                <w:sz w:val="28"/>
                <w:szCs w:val="28"/>
              </w:rPr>
              <w:t xml:space="preserve">«____» </w:t>
            </w:r>
            <w:r w:rsidR="00E05664">
              <w:rPr>
                <w:rFonts w:eastAsia="Calibri"/>
                <w:bCs/>
                <w:color w:val="auto"/>
                <w:sz w:val="28"/>
                <w:szCs w:val="28"/>
              </w:rPr>
              <w:t>___________</w:t>
            </w:r>
            <w:r w:rsidRPr="00F54A76">
              <w:rPr>
                <w:rFonts w:eastAsia="Calibri"/>
                <w:bCs/>
                <w:color w:val="auto"/>
                <w:sz w:val="28"/>
                <w:szCs w:val="28"/>
              </w:rPr>
              <w:t xml:space="preserve"> 202</w:t>
            </w:r>
            <w:r w:rsidR="00AA572B">
              <w:rPr>
                <w:rFonts w:eastAsia="Calibri"/>
                <w:bCs/>
                <w:color w:val="auto"/>
                <w:sz w:val="28"/>
                <w:szCs w:val="28"/>
              </w:rPr>
              <w:t>__</w:t>
            </w:r>
            <w:r w:rsidRPr="00F54A76">
              <w:rPr>
                <w:rFonts w:eastAsia="Calibri"/>
                <w:bCs/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F0D39" w14:textId="77777777" w:rsidR="00F54A76" w:rsidRPr="00F54A76" w:rsidRDefault="00F54A76" w:rsidP="00F54A76">
            <w:pPr>
              <w:rPr>
                <w:rFonts w:eastAsia="Century Schoolbook"/>
                <w:bCs/>
                <w:shd w:val="clear" w:color="auto" w:fill="FFFFFF"/>
                <w:vertAlign w:val="superscript"/>
              </w:rPr>
            </w:pPr>
            <w:r w:rsidRPr="00F54A76">
              <w:rPr>
                <w:rFonts w:eastAsia="Century Schoolbook"/>
                <w:bCs/>
                <w:shd w:val="clear" w:color="auto" w:fill="FFFFFF"/>
                <w:vertAlign w:val="superscript"/>
              </w:rPr>
              <w:t>Подпись студента</w:t>
            </w:r>
          </w:p>
        </w:tc>
      </w:tr>
      <w:tr w:rsidR="00F54A76" w:rsidRPr="00F54A76" w14:paraId="72693737" w14:textId="77777777" w:rsidTr="00A87824">
        <w:trPr>
          <w:trHeight w:val="287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7D0CAB9" w14:textId="77777777" w:rsidR="00F54A76" w:rsidRPr="00F54A76" w:rsidRDefault="00F54A76" w:rsidP="00F54A76">
            <w:pPr>
              <w:jc w:val="center"/>
              <w:rPr>
                <w:rFonts w:eastAsia="Century Schoolbook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14:paraId="1FFE059C" w14:textId="77777777" w:rsidR="00F54A76" w:rsidRPr="00F54A76" w:rsidRDefault="00F54A76" w:rsidP="00F54A76">
            <w:pPr>
              <w:rPr>
                <w:rFonts w:eastAsia="Century Schoolbook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13922" w14:textId="77777777" w:rsidR="00F54A76" w:rsidRPr="00F54A76" w:rsidRDefault="00F54A76" w:rsidP="00F54A76">
            <w:pPr>
              <w:spacing w:line="40" w:lineRule="atLeast"/>
              <w:rPr>
                <w:rFonts w:ascii="Century Schoolbook" w:eastAsia="Century Schoolbook" w:hAnsi="Century Schoolbook" w:cs="Century Schoolbook"/>
                <w:noProof/>
                <w:color w:val="auto"/>
                <w:sz w:val="26"/>
                <w:szCs w:val="26"/>
              </w:rPr>
            </w:pPr>
          </w:p>
          <w:p w14:paraId="3F59A1CC" w14:textId="77777777" w:rsidR="00F54A76" w:rsidRPr="00F54A76" w:rsidRDefault="00F54A76" w:rsidP="00F54A76">
            <w:pPr>
              <w:spacing w:line="40" w:lineRule="atLeast"/>
              <w:rPr>
                <w:rFonts w:ascii="Century Schoolbook" w:eastAsia="Century Schoolbook" w:hAnsi="Century Schoolbook" w:cs="Century Schoolbook"/>
                <w:noProof/>
                <w:color w:val="auto"/>
                <w:sz w:val="26"/>
                <w:szCs w:val="26"/>
              </w:rPr>
            </w:pPr>
          </w:p>
          <w:p w14:paraId="6CA0DDC8" w14:textId="77777777" w:rsidR="00F54A76" w:rsidRPr="00F54A76" w:rsidRDefault="00F54A76" w:rsidP="00F54A76">
            <w:pPr>
              <w:spacing w:line="40" w:lineRule="atLeast"/>
              <w:rPr>
                <w:rFonts w:eastAsia="Century Schoolbook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F54A76" w:rsidRPr="00F54A76" w14:paraId="6F9DDB00" w14:textId="77777777" w:rsidTr="00A87824"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9783908" w14:textId="77777777" w:rsidR="00F54A76" w:rsidRPr="00F54A76" w:rsidRDefault="00F54A76" w:rsidP="00F54A76">
            <w:pPr>
              <w:jc w:val="center"/>
              <w:rPr>
                <w:rFonts w:eastAsia="Century Schoolbook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14:paraId="2430D215" w14:textId="77777777" w:rsidR="00F54A76" w:rsidRPr="00F54A76" w:rsidRDefault="00F54A76" w:rsidP="00F54A76">
            <w:pPr>
              <w:rPr>
                <w:rFonts w:eastAsia="Century Schoolbook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831DD" w14:textId="77777777" w:rsidR="00F54A76" w:rsidRPr="00F54A76" w:rsidRDefault="00F54A76" w:rsidP="00F54A76">
            <w:pPr>
              <w:rPr>
                <w:rFonts w:eastAsia="Century Schoolbook"/>
                <w:bCs/>
                <w:shd w:val="clear" w:color="auto" w:fill="FFFFFF"/>
                <w:vertAlign w:val="superscript"/>
              </w:rPr>
            </w:pPr>
            <w:r w:rsidRPr="00F54A76">
              <w:rPr>
                <w:rFonts w:eastAsia="Century Schoolbook"/>
                <w:bCs/>
                <w:shd w:val="clear" w:color="auto" w:fill="FFFFFF"/>
                <w:vertAlign w:val="superscript"/>
              </w:rPr>
              <w:t>Подпись преподавателя</w:t>
            </w:r>
          </w:p>
        </w:tc>
      </w:tr>
    </w:tbl>
    <w:p w14:paraId="5C1A7C28" w14:textId="77777777" w:rsidR="00D35AEA" w:rsidRDefault="00D35AEA" w:rsidP="009D5055">
      <w:pPr>
        <w:rPr>
          <w:sz w:val="2"/>
          <w:szCs w:val="2"/>
        </w:rPr>
      </w:pPr>
    </w:p>
    <w:sectPr w:rsidR="00D35AEA" w:rsidSect="00874BB2">
      <w:pgSz w:w="11900" w:h="16840" w:code="9"/>
      <w:pgMar w:top="284" w:right="567" w:bottom="284" w:left="567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4A2D5" w14:textId="77777777" w:rsidR="00644948" w:rsidRDefault="00644948">
      <w:r>
        <w:separator/>
      </w:r>
    </w:p>
  </w:endnote>
  <w:endnote w:type="continuationSeparator" w:id="0">
    <w:p w14:paraId="69147FF2" w14:textId="77777777" w:rsidR="00644948" w:rsidRDefault="0064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5C71B" w14:textId="77777777" w:rsidR="00644948" w:rsidRDefault="00644948"/>
  </w:footnote>
  <w:footnote w:type="continuationSeparator" w:id="0">
    <w:p w14:paraId="3805A474" w14:textId="77777777" w:rsidR="00644948" w:rsidRDefault="006449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8F18D5"/>
    <w:multiLevelType w:val="hybridMultilevel"/>
    <w:tmpl w:val="A91C4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EA"/>
    <w:rsid w:val="000043C2"/>
    <w:rsid w:val="00005316"/>
    <w:rsid w:val="00041D88"/>
    <w:rsid w:val="000F75A5"/>
    <w:rsid w:val="0010062E"/>
    <w:rsid w:val="0014678F"/>
    <w:rsid w:val="001C33E1"/>
    <w:rsid w:val="001C7970"/>
    <w:rsid w:val="00207EA6"/>
    <w:rsid w:val="0029058C"/>
    <w:rsid w:val="002B0518"/>
    <w:rsid w:val="002D2D7B"/>
    <w:rsid w:val="004A6B23"/>
    <w:rsid w:val="004D66CE"/>
    <w:rsid w:val="005045DB"/>
    <w:rsid w:val="005225BF"/>
    <w:rsid w:val="005356C7"/>
    <w:rsid w:val="00564FAC"/>
    <w:rsid w:val="0058139B"/>
    <w:rsid w:val="00606889"/>
    <w:rsid w:val="0062598A"/>
    <w:rsid w:val="00644948"/>
    <w:rsid w:val="00677759"/>
    <w:rsid w:val="00684ADF"/>
    <w:rsid w:val="006A3991"/>
    <w:rsid w:val="006E4A7A"/>
    <w:rsid w:val="006E4BA0"/>
    <w:rsid w:val="00744E63"/>
    <w:rsid w:val="007519A4"/>
    <w:rsid w:val="007C1D29"/>
    <w:rsid w:val="007C314A"/>
    <w:rsid w:val="00846805"/>
    <w:rsid w:val="00874BB2"/>
    <w:rsid w:val="008F786C"/>
    <w:rsid w:val="009004D0"/>
    <w:rsid w:val="00923C09"/>
    <w:rsid w:val="0094266D"/>
    <w:rsid w:val="0094659D"/>
    <w:rsid w:val="009D5055"/>
    <w:rsid w:val="00A12723"/>
    <w:rsid w:val="00A14711"/>
    <w:rsid w:val="00A246A7"/>
    <w:rsid w:val="00A364C9"/>
    <w:rsid w:val="00A42ECB"/>
    <w:rsid w:val="00A6079E"/>
    <w:rsid w:val="00AA572B"/>
    <w:rsid w:val="00AF3878"/>
    <w:rsid w:val="00B24AD9"/>
    <w:rsid w:val="00B6189C"/>
    <w:rsid w:val="00B823F6"/>
    <w:rsid w:val="00B90633"/>
    <w:rsid w:val="00B92878"/>
    <w:rsid w:val="00B96794"/>
    <w:rsid w:val="00BA3AC9"/>
    <w:rsid w:val="00BE16D1"/>
    <w:rsid w:val="00BF44D7"/>
    <w:rsid w:val="00C16308"/>
    <w:rsid w:val="00C24238"/>
    <w:rsid w:val="00C25474"/>
    <w:rsid w:val="00C65DD6"/>
    <w:rsid w:val="00C851ED"/>
    <w:rsid w:val="00CA125C"/>
    <w:rsid w:val="00CC73EB"/>
    <w:rsid w:val="00CD0981"/>
    <w:rsid w:val="00D31B26"/>
    <w:rsid w:val="00D35AEA"/>
    <w:rsid w:val="00D76D68"/>
    <w:rsid w:val="00DA713D"/>
    <w:rsid w:val="00DB58BD"/>
    <w:rsid w:val="00DD1AF1"/>
    <w:rsid w:val="00E05664"/>
    <w:rsid w:val="00E1448E"/>
    <w:rsid w:val="00E47B30"/>
    <w:rsid w:val="00E5031E"/>
    <w:rsid w:val="00E81649"/>
    <w:rsid w:val="00E936FB"/>
    <w:rsid w:val="00F17823"/>
    <w:rsid w:val="00F3564D"/>
    <w:rsid w:val="00F52286"/>
    <w:rsid w:val="00F54A76"/>
    <w:rsid w:val="00F86E5F"/>
    <w:rsid w:val="00FA7077"/>
    <w:rsid w:val="00FB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F3F97"/>
  <w15:docId w15:val="{CBF4990A-2485-44D7-898B-B1393919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Подпись к таблице (3)_"/>
    <w:basedOn w:val="a0"/>
    <w:link w:val="3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pt">
    <w:name w:val="Подпись к таблице + 12 pt;Полужирный"/>
    <w:basedOn w:val="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 + Курсив"/>
    <w:basedOn w:val="a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0pt">
    <w:name w:val="Основной текст (2) + 10 pt;Полужирный"/>
    <w:basedOn w:val="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1pt">
    <w:name w:val="Основной текст (2) + 12 pt;Курсив;Интервал 1 pt"/>
    <w:basedOn w:val="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pt0">
    <w:name w:val="Основной текст (2) + 12 pt;Полужирный;Интервал 1 pt"/>
    <w:basedOn w:val="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Exact">
    <w:name w:val="Основной текст (2) + 12 pt;Полужирный Exact"/>
    <w:basedOn w:val="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  <w:jc w:val="right"/>
    </w:pPr>
    <w:rPr>
      <w:rFonts w:ascii="Century Schoolbook" w:eastAsia="Century Schoolbook" w:hAnsi="Century Schoolbook" w:cs="Century Schoolbook"/>
      <w:sz w:val="26"/>
      <w:szCs w:val="26"/>
    </w:rPr>
  </w:style>
  <w:style w:type="paragraph" w:customStyle="1" w:styleId="30">
    <w:name w:val="Подпись к таблице (3)"/>
    <w:basedOn w:val="a"/>
    <w:link w:val="3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6"/>
      <w:szCs w:val="26"/>
    </w:rPr>
  </w:style>
  <w:style w:type="table" w:styleId="a7">
    <w:name w:val="Table Grid"/>
    <w:basedOn w:val="a1"/>
    <w:uiPriority w:val="39"/>
    <w:rsid w:val="00C85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659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659D"/>
    <w:rPr>
      <w:rFonts w:ascii="Segoe UI" w:hAnsi="Segoe UI" w:cs="Segoe UI"/>
      <w:color w:val="000000"/>
      <w:sz w:val="18"/>
      <w:szCs w:val="18"/>
    </w:rPr>
  </w:style>
  <w:style w:type="table" w:customStyle="1" w:styleId="1">
    <w:name w:val="Сетка таблицы1"/>
    <w:basedOn w:val="a1"/>
    <w:next w:val="a7"/>
    <w:uiPriority w:val="39"/>
    <w:rsid w:val="00F54A76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1433-FDCB-411E-BFB2-3CF1AE44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19</cp:revision>
  <cp:lastPrinted>2020-10-10T15:15:00Z</cp:lastPrinted>
  <dcterms:created xsi:type="dcterms:W3CDTF">2020-10-10T16:53:00Z</dcterms:created>
  <dcterms:modified xsi:type="dcterms:W3CDTF">2020-10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